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953744">
      <w:pPr>
        <w:rPr>
          <w:rFonts w:ascii="Times New Roman" w:hAnsi="Times New Roman" w:cs="Times New Roman"/>
          <w:sz w:val="18"/>
          <w:szCs w:val="18"/>
          <w:lang w:eastAsia="tr-TR"/>
        </w:rPr>
      </w:pPr>
    </w:p>
    <w:p w:rsidR="00B7554E" w:rsidRDefault="00B7554E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896975" w:rsidRPr="00896975" w:rsidRDefault="00896975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896975">
        <w:rPr>
          <w:rFonts w:ascii="Times New Roman" w:hAnsi="Times New Roman" w:cs="Times New Roman"/>
          <w:b/>
          <w:sz w:val="24"/>
          <w:szCs w:val="18"/>
          <w:lang w:eastAsia="tr-TR"/>
        </w:rPr>
        <w:t>ŞANLIURFA</w:t>
      </w:r>
    </w:p>
    <w:p w:rsidR="00B96844" w:rsidRDefault="007E0B0C" w:rsidP="00896975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>
        <w:rPr>
          <w:rFonts w:ascii="Times New Roman" w:hAnsi="Times New Roman" w:cs="Times New Roman"/>
          <w:b/>
          <w:sz w:val="24"/>
          <w:szCs w:val="18"/>
          <w:lang w:eastAsia="tr-TR"/>
        </w:rPr>
        <w:t>SAĞLIK BİLİMLER</w:t>
      </w:r>
      <w:r w:rsidR="0064541B">
        <w:rPr>
          <w:rFonts w:ascii="Times New Roman" w:hAnsi="Times New Roman" w:cs="Times New Roman"/>
          <w:b/>
          <w:sz w:val="24"/>
          <w:szCs w:val="18"/>
          <w:lang w:eastAsia="tr-TR"/>
        </w:rPr>
        <w:t>İ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18"/>
          <w:lang w:eastAsia="tr-TR"/>
        </w:rPr>
        <w:t xml:space="preserve"> ENSTİTÜSÜ</w:t>
      </w: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2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5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5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25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3C3DAA" w:rsidRDefault="007E0B0C" w:rsidP="007E0B0C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Default="007E0B0C" w:rsidP="007E0B0C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7E0B0C" w:rsidRPr="00DD37ED" w:rsidRDefault="007E0B0C" w:rsidP="007E0B0C"/>
        </w:tc>
        <w:tc>
          <w:tcPr>
            <w:tcW w:w="657" w:type="dxa"/>
          </w:tcPr>
          <w:p w:rsidR="007E0B0C" w:rsidRPr="00DD37ED" w:rsidRDefault="007E0B0C" w:rsidP="007E0B0C"/>
        </w:tc>
        <w:tc>
          <w:tcPr>
            <w:tcW w:w="750" w:type="dxa"/>
          </w:tcPr>
          <w:p w:rsidR="007E0B0C" w:rsidRPr="00DD37ED" w:rsidRDefault="007E0B0C" w:rsidP="007E0B0C"/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7E0B0C" w:rsidRPr="00DD37ED" w:rsidRDefault="007E0B0C" w:rsidP="007E0B0C"/>
        </w:tc>
        <w:tc>
          <w:tcPr>
            <w:tcW w:w="657" w:type="dxa"/>
          </w:tcPr>
          <w:p w:rsidR="007E0B0C" w:rsidRPr="00DD37ED" w:rsidRDefault="007E0B0C" w:rsidP="007E0B0C"/>
        </w:tc>
        <w:tc>
          <w:tcPr>
            <w:tcW w:w="750" w:type="dxa"/>
          </w:tcPr>
          <w:p w:rsidR="007E0B0C" w:rsidRPr="00DD37ED" w:rsidRDefault="007E0B0C" w:rsidP="007E0B0C"/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2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9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Pr="00717285" w:rsidRDefault="007E0B0C" w:rsidP="007E0B0C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4</w:t>
            </w:r>
          </w:p>
        </w:tc>
        <w:tc>
          <w:tcPr>
            <w:tcW w:w="750" w:type="dxa"/>
          </w:tcPr>
          <w:p w:rsidR="007E0B0C" w:rsidRPr="00DD37ED" w:rsidRDefault="007E0B0C" w:rsidP="007E0B0C">
            <w:r w:rsidRPr="00DD37ED">
              <w:t>16</w:t>
            </w:r>
          </w:p>
        </w:tc>
      </w:tr>
      <w:tr w:rsidR="007E0B0C" w:rsidRPr="006E557E" w:rsidTr="006E557E">
        <w:tc>
          <w:tcPr>
            <w:tcW w:w="8337" w:type="dxa"/>
          </w:tcPr>
          <w:p w:rsidR="007E0B0C" w:rsidRDefault="007E0B0C" w:rsidP="007E0B0C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657" w:type="dxa"/>
          </w:tcPr>
          <w:p w:rsidR="007E0B0C" w:rsidRPr="00DD37ED" w:rsidRDefault="007E0B0C" w:rsidP="007E0B0C">
            <w:r w:rsidRPr="00DD37ED">
              <w:t>3</w:t>
            </w:r>
          </w:p>
        </w:tc>
        <w:tc>
          <w:tcPr>
            <w:tcW w:w="750" w:type="dxa"/>
          </w:tcPr>
          <w:p w:rsidR="007E0B0C" w:rsidRDefault="007E0B0C" w:rsidP="007E0B0C">
            <w:r w:rsidRPr="00DD37ED">
              <w:t>9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98" w:rsidRDefault="00F07998" w:rsidP="002B2BC7">
      <w:r>
        <w:separator/>
      </w:r>
    </w:p>
  </w:endnote>
  <w:endnote w:type="continuationSeparator" w:id="0">
    <w:p w:rsidR="00F07998" w:rsidRDefault="00F0799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98" w:rsidRDefault="00F07998" w:rsidP="002B2BC7">
      <w:r>
        <w:separator/>
      </w:r>
    </w:p>
  </w:footnote>
  <w:footnote w:type="continuationSeparator" w:id="0">
    <w:p w:rsidR="00F07998" w:rsidRDefault="00F0799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7554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7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22D8B"/>
    <w:rsid w:val="00047595"/>
    <w:rsid w:val="00060C05"/>
    <w:rsid w:val="00067CA2"/>
    <w:rsid w:val="000756BA"/>
    <w:rsid w:val="000831A6"/>
    <w:rsid w:val="000E7F62"/>
    <w:rsid w:val="00127D63"/>
    <w:rsid w:val="00136134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61F79"/>
    <w:rsid w:val="004F031C"/>
    <w:rsid w:val="00510A4F"/>
    <w:rsid w:val="00513DEE"/>
    <w:rsid w:val="005247BF"/>
    <w:rsid w:val="00554C67"/>
    <w:rsid w:val="0058377F"/>
    <w:rsid w:val="005B23C4"/>
    <w:rsid w:val="005D5A18"/>
    <w:rsid w:val="00617749"/>
    <w:rsid w:val="0064541B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61CB"/>
    <w:rsid w:val="00775EF7"/>
    <w:rsid w:val="007A4784"/>
    <w:rsid w:val="007A491B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31A6E"/>
    <w:rsid w:val="00B45D14"/>
    <w:rsid w:val="00B7554E"/>
    <w:rsid w:val="00B92E29"/>
    <w:rsid w:val="00B96844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07998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011A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B35-03C1-4D27-AF01-38E052B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8</cp:revision>
  <cp:lastPrinted>2021-04-08T05:58:00Z</cp:lastPrinted>
  <dcterms:created xsi:type="dcterms:W3CDTF">2021-08-05T12:41:00Z</dcterms:created>
  <dcterms:modified xsi:type="dcterms:W3CDTF">2021-08-06T13:51:00Z</dcterms:modified>
</cp:coreProperties>
</file>